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B47DD" w14:textId="65791B84" w:rsidR="00410947" w:rsidRDefault="00410947" w:rsidP="00BF1ABB">
      <w:pPr>
        <w:rPr>
          <w:rFonts w:asciiTheme="minorHAnsi" w:hAnsiTheme="minorHAnsi" w:cstheme="minorHAnsi"/>
          <w:b/>
          <w:sz w:val="36"/>
          <w:szCs w:val="28"/>
          <w:lang w:val="fr-FR"/>
        </w:rPr>
      </w:pPr>
      <w:r>
        <w:rPr>
          <w:rFonts w:asciiTheme="minorHAnsi" w:hAnsiTheme="minorHAnsi" w:cstheme="minorHAnsi"/>
          <w:b/>
          <w:sz w:val="36"/>
          <w:szCs w:val="28"/>
          <w:lang w:val="fr-FR"/>
        </w:rPr>
        <w:t>Prasanna Kovvada</w:t>
      </w:r>
    </w:p>
    <w:p w14:paraId="35C26F4D" w14:textId="77777777" w:rsidR="00410947" w:rsidRDefault="00BF1ABB" w:rsidP="00BF1ABB">
      <w:pPr>
        <w:rPr>
          <w:rFonts w:asciiTheme="minorHAnsi" w:hAnsiTheme="minorHAnsi" w:cstheme="minorHAnsi"/>
          <w:b/>
          <w:sz w:val="22"/>
          <w:szCs w:val="22"/>
          <w:lang w:val="fr-FR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fr-FR"/>
        </w:rPr>
        <w:t>Associate</w:t>
      </w:r>
      <w:proofErr w:type="spellEnd"/>
      <w:r w:rsidR="008F4637" w:rsidRPr="00E74C05">
        <w:rPr>
          <w:rFonts w:asciiTheme="minorHAnsi" w:hAnsiTheme="minorHAnsi" w:cstheme="minorHAnsi"/>
          <w:b/>
          <w:sz w:val="22"/>
          <w:szCs w:val="22"/>
          <w:lang w:val="fr-FR"/>
        </w:rPr>
        <w:t xml:space="preserve"> Id :</w:t>
      </w:r>
      <w:r>
        <w:rPr>
          <w:rFonts w:asciiTheme="minorHAnsi" w:hAnsiTheme="minorHAnsi" w:cstheme="minorHAnsi"/>
          <w:b/>
          <w:sz w:val="22"/>
          <w:szCs w:val="22"/>
          <w:lang w:val="fr-FR"/>
        </w:rPr>
        <w:t xml:space="preserve"> </w:t>
      </w:r>
      <w:r w:rsidR="00410947">
        <w:rPr>
          <w:rFonts w:asciiTheme="minorHAnsi" w:hAnsiTheme="minorHAnsi" w:cstheme="minorHAnsi"/>
          <w:b/>
          <w:sz w:val="22"/>
          <w:szCs w:val="22"/>
          <w:lang w:val="fr-FR"/>
        </w:rPr>
        <w:t>756626</w:t>
      </w:r>
    </w:p>
    <w:p w14:paraId="42AB109F" w14:textId="4F7A0AB4" w:rsidR="002F63CA" w:rsidRPr="00E74C05" w:rsidRDefault="002F63CA" w:rsidP="00BF1ABB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410947">
        <w:rPr>
          <w:rFonts w:asciiTheme="minorHAnsi" w:hAnsiTheme="minorHAnsi" w:cstheme="minorHAnsi"/>
          <w:b/>
          <w:sz w:val="22"/>
          <w:szCs w:val="22"/>
          <w:lang w:val="fr-FR"/>
        </w:rPr>
        <w:t>Contact No.</w:t>
      </w:r>
      <w:r w:rsidRPr="00E74C05">
        <w:rPr>
          <w:rFonts w:asciiTheme="minorHAnsi" w:hAnsiTheme="minorHAnsi" w:cstheme="minorHAnsi"/>
          <w:sz w:val="22"/>
          <w:szCs w:val="22"/>
          <w:lang w:val="fr-FR"/>
        </w:rPr>
        <w:t> :</w:t>
      </w:r>
      <w:r w:rsidR="00410947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410947" w:rsidRPr="00410947">
        <w:rPr>
          <w:rFonts w:asciiTheme="minorHAnsi" w:hAnsiTheme="minorHAnsi" w:cstheme="minorHAnsi"/>
          <w:b/>
          <w:sz w:val="22"/>
          <w:szCs w:val="22"/>
          <w:lang w:val="fr-FR"/>
        </w:rPr>
        <w:t>9962742481</w:t>
      </w:r>
    </w:p>
    <w:p w14:paraId="37A98252" w14:textId="77777777" w:rsidR="002F63CA" w:rsidRPr="00E74C05" w:rsidRDefault="002F63CA" w:rsidP="002F63CA">
      <w:pPr>
        <w:rPr>
          <w:rFonts w:asciiTheme="minorHAnsi" w:hAnsiTheme="minorHAnsi" w:cstheme="minorHAnsi"/>
          <w:sz w:val="22"/>
          <w:szCs w:val="22"/>
          <w:lang w:val="fr-FR"/>
        </w:rPr>
      </w:pPr>
    </w:p>
    <w:p w14:paraId="7CF96677" w14:textId="77777777" w:rsidR="002F63CA" w:rsidRPr="00E74C05" w:rsidRDefault="002F63CA" w:rsidP="002F63CA">
      <w:pPr>
        <w:shd w:val="clear" w:color="000000" w:fill="DEEAF6" w:themeFill="accent1" w:themeFillTint="33"/>
        <w:spacing w:after="20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4C05">
        <w:rPr>
          <w:rFonts w:asciiTheme="minorHAnsi" w:hAnsiTheme="minorHAnsi" w:cstheme="minorHAnsi"/>
          <w:color w:val="000000"/>
          <w:sz w:val="22"/>
          <w:szCs w:val="22"/>
        </w:rPr>
        <w:t>PROFILE SUMMARY</w:t>
      </w:r>
    </w:p>
    <w:p w14:paraId="037D8FC2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Engineering Professional having 4.1 years of Software Testing experience.</w:t>
      </w:r>
    </w:p>
    <w:p w14:paraId="0300B9EE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Familiar with all phases of Software Development Life Cycle and Software Test Life Cycle.</w:t>
      </w:r>
    </w:p>
    <w:p w14:paraId="4DE998A1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Understanding, Analyzing and Streamlining Test Requirements.</w:t>
      </w:r>
    </w:p>
    <w:p w14:paraId="15914909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Knowledge on different Levels of Testing (Unit Testing, Integration Testing, System Testing and Acceptance Testing).</w:t>
      </w:r>
    </w:p>
    <w:p w14:paraId="01ABA202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Familiar with Functional Testing.</w:t>
      </w:r>
    </w:p>
    <w:p w14:paraId="3072E1FF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Well versed with Test Documentation (Test Scenario, Test Case, Test Data, Defect Report, and Test Metrics).</w:t>
      </w:r>
      <w:bookmarkStart w:id="0" w:name="_GoBack"/>
      <w:bookmarkEnd w:id="0"/>
    </w:p>
    <w:p w14:paraId="4254C11D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Expertise in Bug Reporting &amp; Tracking Process using Bug tracking tools like JIRA</w:t>
      </w:r>
    </w:p>
    <w:p w14:paraId="48815F55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 xml:space="preserve">Experience on Test Automation Tools like Selenium Web driver using java </w:t>
      </w:r>
      <w:proofErr w:type="gramStart"/>
      <w:r w:rsidRPr="00804A1E">
        <w:rPr>
          <w:rFonts w:asciiTheme="minorHAnsi" w:hAnsiTheme="minorHAnsi" w:cstheme="minorHAnsi"/>
          <w:sz w:val="22"/>
          <w:szCs w:val="22"/>
        </w:rPr>
        <w:t>and  Knowledge</w:t>
      </w:r>
      <w:proofErr w:type="gramEnd"/>
      <w:r w:rsidRPr="00804A1E">
        <w:rPr>
          <w:rFonts w:asciiTheme="minorHAnsi" w:hAnsiTheme="minorHAnsi" w:cstheme="minorHAnsi"/>
          <w:sz w:val="22"/>
          <w:szCs w:val="22"/>
        </w:rPr>
        <w:t xml:space="preserve"> in Page Object Model, </w:t>
      </w:r>
      <w:proofErr w:type="spellStart"/>
      <w:r w:rsidRPr="00804A1E">
        <w:rPr>
          <w:rFonts w:asciiTheme="minorHAnsi" w:hAnsiTheme="minorHAnsi" w:cstheme="minorHAnsi"/>
          <w:sz w:val="22"/>
          <w:szCs w:val="22"/>
        </w:rPr>
        <w:t>TestNg</w:t>
      </w:r>
      <w:proofErr w:type="spellEnd"/>
      <w:r w:rsidRPr="00804A1E">
        <w:rPr>
          <w:rFonts w:asciiTheme="minorHAnsi" w:hAnsiTheme="minorHAnsi" w:cstheme="minorHAnsi"/>
          <w:sz w:val="22"/>
          <w:szCs w:val="22"/>
        </w:rPr>
        <w:t xml:space="preserve"> and Data Driven mechanism.</w:t>
      </w:r>
    </w:p>
    <w:p w14:paraId="26332C01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Getting response and calls from API’s using POSTMAN.</w:t>
      </w:r>
    </w:p>
    <w:p w14:paraId="142BD9F7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Developed the automation test scripts using BDD (cucumber framework) to reduce manual effort in regression testing.</w:t>
      </w:r>
    </w:p>
    <w:p w14:paraId="715583A9" w14:textId="77777777" w:rsidR="00804A1E" w:rsidRPr="00804A1E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>Trained resources, Good coordination with client, SMEs and development team.</w:t>
      </w:r>
    </w:p>
    <w:p w14:paraId="22B9FD4C" w14:textId="78A8EDAA" w:rsidR="00FF448B" w:rsidRPr="00E74C05" w:rsidRDefault="00804A1E" w:rsidP="00804A1E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804A1E">
        <w:rPr>
          <w:rFonts w:asciiTheme="minorHAnsi" w:hAnsiTheme="minorHAnsi" w:cstheme="minorHAnsi"/>
          <w:sz w:val="22"/>
          <w:szCs w:val="22"/>
        </w:rPr>
        <w:t xml:space="preserve">Excellent Communication, Interpersonal Skills. Quick Learner, versatile, adaptable </w:t>
      </w:r>
      <w:proofErr w:type="gramStart"/>
      <w:r w:rsidRPr="00804A1E">
        <w:rPr>
          <w:rFonts w:asciiTheme="minorHAnsi" w:hAnsiTheme="minorHAnsi" w:cstheme="minorHAnsi"/>
          <w:sz w:val="22"/>
          <w:szCs w:val="22"/>
        </w:rPr>
        <w:t>and  Process</w:t>
      </w:r>
      <w:proofErr w:type="gramEnd"/>
      <w:r w:rsidRPr="00804A1E">
        <w:rPr>
          <w:rFonts w:asciiTheme="minorHAnsi" w:hAnsiTheme="minorHAnsi" w:cstheme="minorHAnsi"/>
          <w:sz w:val="22"/>
          <w:szCs w:val="22"/>
        </w:rPr>
        <w:t xml:space="preserve"> - oriented with high customer </w:t>
      </w:r>
      <w:proofErr w:type="spellStart"/>
      <w:r w:rsidRPr="00804A1E">
        <w:rPr>
          <w:rFonts w:asciiTheme="minorHAnsi" w:hAnsiTheme="minorHAnsi" w:cstheme="minorHAnsi"/>
          <w:sz w:val="22"/>
          <w:szCs w:val="22"/>
        </w:rPr>
        <w:t>orientation.</w:t>
      </w:r>
      <w:r w:rsidR="002F63CA" w:rsidRPr="00E74C0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="002F63CA" w:rsidRPr="00E74C05">
        <w:rPr>
          <w:rFonts w:asciiTheme="minorHAnsi" w:hAnsiTheme="minorHAnsi" w:cstheme="minorHAnsi"/>
          <w:sz w:val="22"/>
          <w:szCs w:val="22"/>
        </w:rPr>
        <w:t>-job experience on latest technologies like</w:t>
      </w:r>
      <w:r w:rsidR="00B41658" w:rsidRPr="00E74C05">
        <w:rPr>
          <w:rFonts w:asciiTheme="minorHAnsi" w:hAnsiTheme="minorHAnsi" w:cstheme="minorHAnsi"/>
          <w:sz w:val="22"/>
          <w:szCs w:val="22"/>
        </w:rPr>
        <w:t xml:space="preserve"> </w:t>
      </w:r>
      <w:r w:rsidR="002F63CA" w:rsidRPr="00E74C05">
        <w:rPr>
          <w:rFonts w:asciiTheme="minorHAnsi" w:hAnsiTheme="minorHAnsi" w:cstheme="minorHAnsi"/>
          <w:sz w:val="22"/>
          <w:szCs w:val="22"/>
        </w:rPr>
        <w:t xml:space="preserve">Jenkins, Maven, GitHub, </w:t>
      </w:r>
      <w:r w:rsidR="00751E78" w:rsidRPr="00E74C05">
        <w:rPr>
          <w:rFonts w:asciiTheme="minorHAnsi" w:hAnsiTheme="minorHAnsi" w:cstheme="minorHAnsi"/>
          <w:sz w:val="22"/>
          <w:szCs w:val="22"/>
        </w:rPr>
        <w:t xml:space="preserve">Azure DevOps </w:t>
      </w:r>
      <w:r w:rsidR="002F63CA" w:rsidRPr="00E74C05">
        <w:rPr>
          <w:rFonts w:asciiTheme="minorHAnsi" w:hAnsiTheme="minorHAnsi" w:cstheme="minorHAnsi"/>
          <w:sz w:val="22"/>
          <w:szCs w:val="22"/>
        </w:rPr>
        <w:t>etc.</w:t>
      </w:r>
    </w:p>
    <w:p w14:paraId="1352EE32" w14:textId="77777777" w:rsidR="00FF448B" w:rsidRPr="00E74C05" w:rsidRDefault="002F63CA" w:rsidP="00C92EEA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E74C05">
        <w:rPr>
          <w:rFonts w:asciiTheme="minorHAnsi" w:hAnsiTheme="minorHAnsi" w:cstheme="minorHAnsi"/>
          <w:sz w:val="22"/>
          <w:szCs w:val="22"/>
        </w:rPr>
        <w:t>Experience in  Transport and Retail domain</w:t>
      </w:r>
    </w:p>
    <w:p w14:paraId="6273E463" w14:textId="4135B95F" w:rsidR="002F63CA" w:rsidRPr="00E74C05" w:rsidRDefault="002F63CA" w:rsidP="00C92EEA">
      <w:pPr>
        <w:pStyle w:val="ListParagraph"/>
        <w:numPr>
          <w:ilvl w:val="0"/>
          <w:numId w:val="23"/>
        </w:numPr>
        <w:shd w:val="clear" w:color="000000" w:fill="FFFFFF"/>
        <w:tabs>
          <w:tab w:val="left" w:pos="360"/>
        </w:tabs>
        <w:spacing w:after="240" w:line="276" w:lineRule="auto"/>
        <w:ind w:right="45"/>
        <w:rPr>
          <w:rFonts w:asciiTheme="minorHAnsi" w:hAnsiTheme="minorHAnsi" w:cstheme="minorHAnsi"/>
          <w:sz w:val="22"/>
          <w:szCs w:val="22"/>
        </w:rPr>
      </w:pPr>
      <w:r w:rsidRPr="00E74C05">
        <w:rPr>
          <w:rFonts w:asciiTheme="minorHAnsi" w:hAnsiTheme="minorHAnsi" w:cstheme="minorHAnsi"/>
          <w:sz w:val="22"/>
          <w:szCs w:val="22"/>
        </w:rPr>
        <w:t>Continuously seeking for new technical and self-improvement concepts to utilize the same in everyday assignments</w:t>
      </w:r>
    </w:p>
    <w:tbl>
      <w:tblPr>
        <w:tblW w:w="9980" w:type="dxa"/>
        <w:tblInd w:w="-20" w:type="dxa"/>
        <w:tblLook w:val="04A0" w:firstRow="1" w:lastRow="0" w:firstColumn="1" w:lastColumn="0" w:noHBand="0" w:noVBand="1"/>
      </w:tblPr>
      <w:tblGrid>
        <w:gridCol w:w="3340"/>
        <w:gridCol w:w="6640"/>
      </w:tblGrid>
      <w:tr w:rsidR="002F63CA" w:rsidRPr="00E74C05" w14:paraId="6F0D243E" w14:textId="77777777" w:rsidTr="002C0794">
        <w:trPr>
          <w:trHeight w:val="330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0D8B99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utomation framework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B13A10" w14:textId="68C4FBC6" w:rsidR="002F63CA" w:rsidRPr="00E74C05" w:rsidRDefault="002F63CA" w:rsidP="00804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NG</w:t>
            </w:r>
            <w:proofErr w:type="spellEnd"/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595550" w:rsidRPr="00804A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lenium</w:t>
            </w:r>
            <w:r w:rsidR="00804A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33FA0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ucumber BDD</w:t>
            </w:r>
          </w:p>
        </w:tc>
      </w:tr>
      <w:tr w:rsidR="002F63CA" w:rsidRPr="00E74C05" w14:paraId="3B3970FC" w14:textId="77777777" w:rsidTr="002C0794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63453B6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v-Ops tool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7C4A42" w14:textId="1733D433" w:rsidR="002F63CA" w:rsidRPr="00E74C05" w:rsidRDefault="002F63CA" w:rsidP="00804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nkins, Maven</w:t>
            </w:r>
          </w:p>
        </w:tc>
      </w:tr>
      <w:tr w:rsidR="002F63CA" w:rsidRPr="00E74C05" w14:paraId="7CD3A02A" w14:textId="77777777" w:rsidTr="002C0794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5B0576E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ersion control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16DAC5" w14:textId="1055B3C3" w:rsidR="002F63CA" w:rsidRPr="00E74C05" w:rsidRDefault="002F63CA" w:rsidP="00804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GitHub</w:t>
            </w:r>
          </w:p>
        </w:tc>
      </w:tr>
      <w:tr w:rsidR="002F63CA" w:rsidRPr="00E74C05" w14:paraId="525CEA72" w14:textId="77777777" w:rsidTr="002C0794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B45AF9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 management tool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12FC10" w14:textId="0B622CE6" w:rsidR="002F63CA" w:rsidRPr="00E74C05" w:rsidRDefault="002F63CA" w:rsidP="00804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IRA</w:t>
            </w:r>
            <w:r w:rsidR="00E74C05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2C0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P ALM</w:t>
            </w:r>
          </w:p>
        </w:tc>
      </w:tr>
      <w:tr w:rsidR="002F63CA" w:rsidRPr="00E74C05" w14:paraId="47CE44FB" w14:textId="77777777" w:rsidTr="002C0794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9B0256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st management skill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B57ECD" w14:textId="77777777" w:rsidR="002F63CA" w:rsidRPr="00E74C05" w:rsidRDefault="002F63CA" w:rsidP="000D58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 planning, Test strategy, Test estimation, Test reporting, Task planning</w:t>
            </w:r>
          </w:p>
        </w:tc>
      </w:tr>
      <w:tr w:rsidR="002F63CA" w:rsidRPr="00E74C05" w14:paraId="293AA0DA" w14:textId="77777777" w:rsidTr="002C0794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F39281A" w14:textId="613A8518" w:rsidR="002F63CA" w:rsidRPr="00E74C05" w:rsidRDefault="002C0794" w:rsidP="002C079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</w:t>
            </w:r>
            <w:r w:rsidR="002F63CA"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ting skills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EC43BE5" w14:textId="58F6DAFF" w:rsidR="002F63CA" w:rsidRPr="00E74C05" w:rsidRDefault="00E74C05" w:rsidP="002C07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ion Testing,</w:t>
            </w:r>
            <w:r w:rsidR="002C0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C0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print</w:t>
            </w:r>
            <w:proofErr w:type="spellEnd"/>
            <w:r w:rsidR="002C0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sting, </w:t>
            </w: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F63CA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rformance Testing ,</w:t>
            </w:r>
            <w:r w:rsidR="002C0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F63CA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gration, End to End, </w:t>
            </w: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ression testing, </w:t>
            </w:r>
            <w:r w:rsidR="002F63CA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nctional Testing</w:t>
            </w:r>
            <w:r w:rsidR="00D14532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51E78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20382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bile Testing</w:t>
            </w:r>
            <w:r w:rsidR="00087AEE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87AEE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it Testing </w:t>
            </w:r>
          </w:p>
        </w:tc>
      </w:tr>
      <w:tr w:rsidR="002F63CA" w:rsidRPr="00E74C05" w14:paraId="6D610035" w14:textId="77777777" w:rsidTr="002C0794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398ACF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base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F8F0935" w14:textId="67395012" w:rsidR="002F63CA" w:rsidRPr="00E74C05" w:rsidRDefault="002F63CA" w:rsidP="000D58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QL,</w:t>
            </w:r>
            <w:r w:rsidR="00751E78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acle</w:t>
            </w:r>
            <w:r w:rsidR="00E74C05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zure SQL</w:t>
            </w:r>
          </w:p>
        </w:tc>
      </w:tr>
      <w:tr w:rsidR="002F63CA" w:rsidRPr="00E74C05" w14:paraId="7640A0D2" w14:textId="77777777" w:rsidTr="002C0794">
        <w:trPr>
          <w:trHeight w:val="33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1D5CF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ain Experience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84370D" w14:textId="4B933884" w:rsidR="002F63CA" w:rsidRPr="00E74C05" w:rsidRDefault="002F63CA" w:rsidP="002C079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ail</w:t>
            </w:r>
            <w:r w:rsidR="002C07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&amp; Travel</w:t>
            </w: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04A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anking and financial services</w:t>
            </w:r>
          </w:p>
        </w:tc>
      </w:tr>
    </w:tbl>
    <w:p w14:paraId="286693D9" w14:textId="77777777" w:rsidR="002F63CA" w:rsidRPr="00E74C05" w:rsidRDefault="002F63CA" w:rsidP="002F63CA">
      <w:pPr>
        <w:shd w:val="clear" w:color="000000" w:fill="DEEAF6" w:themeFill="accent1" w:themeFillTint="33"/>
        <w:spacing w:after="20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242B38B" w14:textId="77777777" w:rsidR="002F63CA" w:rsidRPr="00E74C05" w:rsidRDefault="002F63CA" w:rsidP="002F63CA">
      <w:pPr>
        <w:shd w:val="clear" w:color="000000" w:fill="DEEAF6" w:themeFill="accent1" w:themeFillTint="33"/>
        <w:spacing w:after="20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4C05">
        <w:rPr>
          <w:rFonts w:asciiTheme="minorHAnsi" w:hAnsiTheme="minorHAnsi" w:cstheme="minorHAnsi"/>
          <w:color w:val="000000"/>
          <w:sz w:val="22"/>
          <w:szCs w:val="22"/>
        </w:rPr>
        <w:t>PROJECT PROFILE</w:t>
      </w:r>
    </w:p>
    <w:p w14:paraId="53EE8874" w14:textId="77777777" w:rsidR="002F63CA" w:rsidRPr="00E74C05" w:rsidRDefault="002F63CA" w:rsidP="002F63CA">
      <w:pPr>
        <w:spacing w:before="240" w:after="20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4C05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COGNIZANT </w:t>
      </w:r>
      <w:r w:rsidRPr="00E74C05">
        <w:rPr>
          <w:rFonts w:asciiTheme="minorHAnsi" w:hAnsiTheme="minorHAnsi" w:cstheme="minorHAnsi"/>
          <w:color w:val="000000"/>
          <w:sz w:val="22"/>
          <w:szCs w:val="22"/>
        </w:rPr>
        <w:t>CHENNAI, India</w:t>
      </w:r>
    </w:p>
    <w:tbl>
      <w:tblPr>
        <w:tblW w:w="99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7"/>
        <w:gridCol w:w="7470"/>
      </w:tblGrid>
      <w:tr w:rsidR="002F63CA" w:rsidRPr="00E74C05" w14:paraId="4146C51F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F5A363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ject 1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89BDE4" w14:textId="3090110C" w:rsidR="002F63CA" w:rsidRPr="00E74C05" w:rsidRDefault="00804A1E" w:rsidP="000D58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O(Kohl’s order optimization)</w:t>
            </w:r>
          </w:p>
        </w:tc>
      </w:tr>
      <w:tr w:rsidR="002F63CA" w:rsidRPr="00E74C05" w14:paraId="6C9090AD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050DC7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main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EE6B21" w14:textId="77777777" w:rsidR="002F63CA" w:rsidRPr="00E74C05" w:rsidRDefault="002F63CA" w:rsidP="000D58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tail</w:t>
            </w:r>
          </w:p>
        </w:tc>
      </w:tr>
      <w:tr w:rsidR="002F63CA" w:rsidRPr="00E74C05" w14:paraId="382BBAD9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0B25D4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B6D590" w14:textId="43E52D50" w:rsidR="002F63CA" w:rsidRPr="00E74C05" w:rsidRDefault="00804A1E" w:rsidP="000D58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hl’s</w:t>
            </w:r>
          </w:p>
        </w:tc>
      </w:tr>
      <w:tr w:rsidR="002F63CA" w:rsidRPr="00E74C05" w14:paraId="5B74C690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ABEB65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am size:         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72214F" w14:textId="73403FA1" w:rsidR="002F63CA" w:rsidRPr="00E74C05" w:rsidRDefault="00804A1E" w:rsidP="000D58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2F63CA" w:rsidRPr="00E74C05" w14:paraId="7D6C5C4A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F27913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ject Period: 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1BA3EB" w14:textId="38B2A97D" w:rsidR="002F63CA" w:rsidRPr="00E74C05" w:rsidRDefault="00804A1E" w:rsidP="000D58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c 2018 – March 2020</w:t>
            </w:r>
          </w:p>
        </w:tc>
      </w:tr>
      <w:tr w:rsidR="002F63CA" w:rsidRPr="00E74C05" w14:paraId="62208ABC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1D6EA1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le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29F81F" w14:textId="5E66554A" w:rsidR="002F63CA" w:rsidRPr="00E74C05" w:rsidRDefault="00F33FA0" w:rsidP="000D586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ion Engineer</w:t>
            </w:r>
          </w:p>
        </w:tc>
      </w:tr>
      <w:tr w:rsidR="002F63CA" w:rsidRPr="00E74C05" w14:paraId="591ACDA6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774775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chnical skills applied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FD2255" w14:textId="4DF18666" w:rsidR="002F63CA" w:rsidRPr="00E74C05" w:rsidRDefault="002C0794" w:rsidP="00804A1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va </w:t>
            </w:r>
            <w:r w:rsidR="00F33FA0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lenium, </w:t>
            </w:r>
            <w:proofErr w:type="spellStart"/>
            <w:r w:rsidR="00F33FA0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stNG</w:t>
            </w:r>
            <w:proofErr w:type="spellEnd"/>
            <w:r w:rsidR="00F33FA0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ven, GitHub</w:t>
            </w:r>
            <w:r w:rsidR="00E74C05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F33FA0"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04A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ucumber</w:t>
            </w:r>
          </w:p>
        </w:tc>
      </w:tr>
      <w:tr w:rsidR="002F63CA" w:rsidRPr="00E74C05" w14:paraId="753AA813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50510A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841D083" w14:textId="77777777" w:rsidR="002F63CA" w:rsidRPr="00E74C05" w:rsidRDefault="006C6B71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ilities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E91060" w14:textId="77777777" w:rsidR="002F63CA" w:rsidRPr="00E74C05" w:rsidRDefault="002F63CA" w:rsidP="000D5866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FF1221" w14:textId="696EB33C" w:rsidR="002F63CA" w:rsidRPr="00E74C05" w:rsidRDefault="00F33FA0" w:rsidP="00134720">
            <w:pPr>
              <w:pStyle w:val="ListParagraph"/>
              <w:numPr>
                <w:ilvl w:val="0"/>
                <w:numId w:val="18"/>
              </w:numPr>
              <w:snapToGrid w:val="0"/>
              <w:spacing w:before="60"/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z w:val="22"/>
                <w:szCs w:val="22"/>
              </w:rPr>
              <w:t xml:space="preserve">Developed on-demand </w:t>
            </w:r>
            <w:r w:rsidR="00804A1E">
              <w:rPr>
                <w:rFonts w:asciiTheme="minorHAnsi" w:hAnsiTheme="minorHAnsi" w:cstheme="minorHAnsi"/>
                <w:sz w:val="22"/>
                <w:szCs w:val="22"/>
              </w:rPr>
              <w:t xml:space="preserve">cucumber </w:t>
            </w:r>
            <w:r w:rsidRPr="00E74C05">
              <w:rPr>
                <w:rFonts w:asciiTheme="minorHAnsi" w:hAnsiTheme="minorHAnsi" w:cstheme="minorHAnsi"/>
                <w:sz w:val="22"/>
                <w:szCs w:val="22"/>
              </w:rPr>
              <w:t xml:space="preserve">framework using </w:t>
            </w:r>
            <w:proofErr w:type="spellStart"/>
            <w:r w:rsidR="00804A1E">
              <w:rPr>
                <w:rFonts w:asciiTheme="minorHAnsi" w:hAnsiTheme="minorHAnsi" w:cstheme="minorHAnsi"/>
                <w:sz w:val="22"/>
                <w:szCs w:val="22"/>
              </w:rPr>
              <w:t>TestNG</w:t>
            </w:r>
            <w:proofErr w:type="spellEnd"/>
            <w:r w:rsidR="00804A1E">
              <w:rPr>
                <w:rFonts w:asciiTheme="minorHAnsi" w:hAnsiTheme="minorHAnsi" w:cstheme="minorHAnsi"/>
                <w:sz w:val="22"/>
                <w:szCs w:val="22"/>
              </w:rPr>
              <w:t xml:space="preserve">  running hundreds of test cases on </w:t>
            </w:r>
            <w:proofErr w:type="spellStart"/>
            <w:r w:rsidR="00804A1E">
              <w:rPr>
                <w:rFonts w:asciiTheme="minorHAnsi" w:hAnsiTheme="minorHAnsi" w:cstheme="minorHAnsi"/>
                <w:sz w:val="22"/>
                <w:szCs w:val="22"/>
              </w:rPr>
              <w:t>Jenkis</w:t>
            </w:r>
            <w:proofErr w:type="spellEnd"/>
          </w:p>
          <w:p w14:paraId="1B676BDC" w14:textId="77777777" w:rsidR="002F63CA" w:rsidRPr="00E74C05" w:rsidRDefault="002F63CA" w:rsidP="002F63CA">
            <w:pPr>
              <w:pStyle w:val="ListParagraph"/>
              <w:numPr>
                <w:ilvl w:val="0"/>
                <w:numId w:val="18"/>
              </w:numPr>
              <w:snapToGrid w:val="0"/>
              <w:spacing w:before="60"/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z w:val="22"/>
                <w:szCs w:val="22"/>
              </w:rPr>
              <w:t>Effectively contributed in execution and managed daily batch execution</w:t>
            </w:r>
          </w:p>
          <w:p w14:paraId="69A191BD" w14:textId="7D151BDB" w:rsidR="002F63CA" w:rsidRPr="00E74C05" w:rsidRDefault="002F63CA" w:rsidP="002F63CA">
            <w:pPr>
              <w:pStyle w:val="ListParagraph"/>
              <w:numPr>
                <w:ilvl w:val="0"/>
                <w:numId w:val="18"/>
              </w:numPr>
              <w:snapToGrid w:val="0"/>
              <w:spacing w:before="60"/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z w:val="22"/>
                <w:szCs w:val="22"/>
              </w:rPr>
              <w:t>Documentation for all automation and functional artifacts - as knowledge reference document to the team members</w:t>
            </w:r>
          </w:p>
          <w:p w14:paraId="2DDA8B7C" w14:textId="12B8F6FB" w:rsidR="00F33FA0" w:rsidRPr="00E74C05" w:rsidRDefault="00F33FA0" w:rsidP="00F33FA0">
            <w:pPr>
              <w:pStyle w:val="ListParagraph"/>
              <w:numPr>
                <w:ilvl w:val="0"/>
                <w:numId w:val="18"/>
              </w:numPr>
              <w:snapToGrid w:val="0"/>
              <w:spacing w:before="60"/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aged multiple test execution environments for automation team, enabling team members to work with proper build with maximum utilization of resources available</w:t>
            </w:r>
          </w:p>
          <w:p w14:paraId="7660F00D" w14:textId="7941EA4A" w:rsidR="002F63CA" w:rsidRPr="00E74C05" w:rsidRDefault="002F63CA" w:rsidP="00804A1E">
            <w:pPr>
              <w:pStyle w:val="ListParagraph"/>
              <w:snapToGrid w:val="0"/>
              <w:spacing w:before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E60E3E" w14:textId="77777777" w:rsidR="002F63CA" w:rsidRPr="00E74C05" w:rsidRDefault="002F63CA" w:rsidP="000D5866">
            <w:pPr>
              <w:pStyle w:val="ListParagraph"/>
              <w:snapToGrid w:val="0"/>
              <w:spacing w:before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BD538A" w14:textId="77777777" w:rsidR="002F63CA" w:rsidRPr="00E74C05" w:rsidRDefault="002F63CA" w:rsidP="000D5866">
            <w:pPr>
              <w:snapToGrid w:val="0"/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63CA" w:rsidRPr="00E74C05" w14:paraId="2CD91B8D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4EE406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oject 2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8EB595" w14:textId="5119DD24" w:rsidR="002F63CA" w:rsidRPr="00E74C05" w:rsidRDefault="00804A1E" w:rsidP="000D5866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illpay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nd OLB</w:t>
            </w:r>
          </w:p>
        </w:tc>
      </w:tr>
      <w:tr w:rsidR="002F63CA" w:rsidRPr="00E74C05" w14:paraId="4E6EE2DF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02C4F8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omain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4B2248" w14:textId="47AA5DF1" w:rsidR="002F63CA" w:rsidRPr="00E74C05" w:rsidRDefault="00804A1E" w:rsidP="000D5866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nking and financial services</w:t>
            </w:r>
          </w:p>
        </w:tc>
      </w:tr>
      <w:tr w:rsidR="002F63CA" w:rsidRPr="00E74C05" w14:paraId="380B002E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026021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lient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2E80AB" w14:textId="6854F316" w:rsidR="002F63CA" w:rsidRPr="00E74C05" w:rsidRDefault="00804A1E" w:rsidP="000D5866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 Bank</w:t>
            </w:r>
          </w:p>
        </w:tc>
      </w:tr>
      <w:tr w:rsidR="002F63CA" w:rsidRPr="00E74C05" w14:paraId="212C4E3D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12B94F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am size:         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5BC1F2" w14:textId="3939139E" w:rsidR="002F63CA" w:rsidRPr="00E74C05" w:rsidRDefault="00804A1E" w:rsidP="000D5866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F63CA" w:rsidRPr="00E74C05" w14:paraId="4ACC07FB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C22E3C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ject Period: 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7496DB" w14:textId="3BC9704C" w:rsidR="002F63CA" w:rsidRPr="00E74C05" w:rsidRDefault="00804A1E" w:rsidP="00804A1E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2020</w:t>
            </w:r>
            <w:r w:rsidR="002F63CA" w:rsidRPr="00E74C05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ll date</w:t>
            </w:r>
          </w:p>
        </w:tc>
      </w:tr>
      <w:tr w:rsidR="002F63CA" w:rsidRPr="00E74C05" w14:paraId="74A00028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5AF969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ole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1EE0BA" w14:textId="04E1B400" w:rsidR="002F63CA" w:rsidRPr="00E74C05" w:rsidRDefault="00F33FA0" w:rsidP="000D5866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mation Engineer</w:t>
            </w:r>
          </w:p>
        </w:tc>
      </w:tr>
      <w:tr w:rsidR="002F63CA" w:rsidRPr="00E74C05" w14:paraId="37400E31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32EE66" w14:textId="77777777" w:rsidR="002F63CA" w:rsidRPr="00E74C05" w:rsidRDefault="002F63CA" w:rsidP="000D5866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Technical skills applied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F0A03C" w14:textId="610606B7" w:rsidR="002F63CA" w:rsidRPr="00E74C05" w:rsidRDefault="00804A1E" w:rsidP="00804A1E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nium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t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ucumber, Maven, </w:t>
            </w:r>
            <w:r w:rsidR="00F33FA0" w:rsidRPr="00E74C05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r w:rsidR="002F63CA" w:rsidRPr="00E74C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04A1E" w:rsidRPr="00E74C05" w14:paraId="7613725C" w14:textId="77777777" w:rsidTr="000D5866">
        <w:trPr>
          <w:trHeight w:val="31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48D3F3" w14:textId="5139CA6C" w:rsidR="00804A1E" w:rsidRPr="007E1ACC" w:rsidRDefault="00804A1E" w:rsidP="00804A1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E1AC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sponsibilities: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0D4DCA" w14:textId="77777777" w:rsidR="00804A1E" w:rsidRPr="00E74C05" w:rsidRDefault="00804A1E" w:rsidP="00804A1E">
            <w:pPr>
              <w:pStyle w:val="ListParagraph"/>
              <w:snapToGrid w:val="0"/>
              <w:spacing w:before="60" w:after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6E28B4" w14:textId="77777777" w:rsidR="00804A1E" w:rsidRPr="00E74C05" w:rsidRDefault="00804A1E" w:rsidP="00804A1E">
            <w:pPr>
              <w:pStyle w:val="ListParagraph"/>
              <w:numPr>
                <w:ilvl w:val="0"/>
                <w:numId w:val="18"/>
              </w:numPr>
              <w:snapToGrid w:val="0"/>
              <w:spacing w:before="60"/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z w:val="22"/>
                <w:szCs w:val="22"/>
              </w:rPr>
              <w:t xml:space="preserve">Developed on-dem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cumber </w:t>
            </w:r>
            <w:r w:rsidRPr="00E74C05">
              <w:rPr>
                <w:rFonts w:asciiTheme="minorHAnsi" w:hAnsiTheme="minorHAnsi" w:cstheme="minorHAnsi"/>
                <w:sz w:val="22"/>
                <w:szCs w:val="22"/>
              </w:rPr>
              <w:t xml:space="preserve">framework us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st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running hundreds of test cases o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enkis</w:t>
            </w:r>
            <w:proofErr w:type="spellEnd"/>
          </w:p>
          <w:p w14:paraId="701C77ED" w14:textId="77777777" w:rsidR="00804A1E" w:rsidRPr="00E74C05" w:rsidRDefault="00804A1E" w:rsidP="00804A1E">
            <w:pPr>
              <w:pStyle w:val="ListParagraph"/>
              <w:numPr>
                <w:ilvl w:val="0"/>
                <w:numId w:val="18"/>
              </w:numPr>
              <w:snapToGrid w:val="0"/>
              <w:spacing w:before="60"/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z w:val="22"/>
                <w:szCs w:val="22"/>
              </w:rPr>
              <w:t>Effectively contributed in execution and managed daily batch execution</w:t>
            </w:r>
          </w:p>
          <w:p w14:paraId="0F31A6BA" w14:textId="77777777" w:rsidR="00804A1E" w:rsidRPr="00E74C05" w:rsidRDefault="00804A1E" w:rsidP="00804A1E">
            <w:pPr>
              <w:pStyle w:val="ListParagraph"/>
              <w:numPr>
                <w:ilvl w:val="0"/>
                <w:numId w:val="18"/>
              </w:numPr>
              <w:snapToGrid w:val="0"/>
              <w:spacing w:before="60"/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z w:val="22"/>
                <w:szCs w:val="22"/>
              </w:rPr>
              <w:t>Documentation for all automation and functional artifacts - as knowledge reference document to the team members</w:t>
            </w:r>
          </w:p>
          <w:p w14:paraId="7ED5E923" w14:textId="77777777" w:rsidR="00804A1E" w:rsidRPr="00E74C05" w:rsidRDefault="00804A1E" w:rsidP="00804A1E">
            <w:pPr>
              <w:pStyle w:val="ListParagraph"/>
              <w:numPr>
                <w:ilvl w:val="0"/>
                <w:numId w:val="18"/>
              </w:numPr>
              <w:snapToGrid w:val="0"/>
              <w:spacing w:before="60"/>
              <w:ind w:left="345" w:hanging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anaged multiple test execution environments for automation team, enabling team members to work with proper build with maximum utilization of resources available</w:t>
            </w:r>
          </w:p>
          <w:p w14:paraId="6F5DCD10" w14:textId="77777777" w:rsidR="00804A1E" w:rsidRPr="00E74C05" w:rsidRDefault="00804A1E" w:rsidP="00804A1E">
            <w:pPr>
              <w:pStyle w:val="ListParagraph"/>
              <w:snapToGrid w:val="0"/>
              <w:spacing w:before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0C7A2" w14:textId="77777777" w:rsidR="00804A1E" w:rsidRPr="00E74C05" w:rsidRDefault="00804A1E" w:rsidP="00804A1E">
            <w:pPr>
              <w:pStyle w:val="ListParagraph"/>
              <w:snapToGrid w:val="0"/>
              <w:spacing w:before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1C3B16" w14:textId="77777777" w:rsidR="00804A1E" w:rsidRPr="00E74C05" w:rsidRDefault="00804A1E" w:rsidP="00804A1E">
            <w:pPr>
              <w:pStyle w:val="ListParagraph"/>
              <w:snapToGrid w:val="0"/>
              <w:spacing w:before="60"/>
              <w:ind w:left="34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4B97F5" w14:textId="0E4CECD7" w:rsidR="002F63CA" w:rsidRPr="00E74C05" w:rsidRDefault="002F63CA" w:rsidP="002F63CA">
      <w:pPr>
        <w:spacing w:after="20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D116360" w14:textId="77777777" w:rsidR="002F63CA" w:rsidRPr="00E74C05" w:rsidRDefault="002F63CA" w:rsidP="002F63CA">
      <w:pPr>
        <w:shd w:val="clear" w:color="000000" w:fill="DEEAF6" w:themeFill="accent1" w:themeFillTint="33"/>
        <w:spacing w:after="20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74C05">
        <w:rPr>
          <w:rFonts w:asciiTheme="minorHAnsi" w:hAnsiTheme="minorHAnsi" w:cstheme="minorHAnsi"/>
          <w:color w:val="000000"/>
          <w:sz w:val="22"/>
          <w:szCs w:val="22"/>
        </w:rPr>
        <w:t>EDUCATIONAL QUALIFICATIONS</w:t>
      </w:r>
    </w:p>
    <w:p w14:paraId="5F1E3DC1" w14:textId="77777777" w:rsidR="002F63CA" w:rsidRPr="00E74C05" w:rsidRDefault="002F63CA" w:rsidP="002F63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04" w:type="dxa"/>
        <w:tblInd w:w="-10" w:type="dxa"/>
        <w:tblLook w:val="04A0" w:firstRow="1" w:lastRow="0" w:firstColumn="1" w:lastColumn="0" w:noHBand="0" w:noVBand="1"/>
      </w:tblPr>
      <w:tblGrid>
        <w:gridCol w:w="2767"/>
        <w:gridCol w:w="1448"/>
        <w:gridCol w:w="2461"/>
        <w:gridCol w:w="1149"/>
        <w:gridCol w:w="1579"/>
      </w:tblGrid>
      <w:tr w:rsidR="00B41658" w:rsidRPr="00E74C05" w14:paraId="1EBA59D1" w14:textId="77777777" w:rsidTr="00B41658">
        <w:trPr>
          <w:trHeight w:val="537"/>
        </w:trPr>
        <w:tc>
          <w:tcPr>
            <w:tcW w:w="27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2633F3D3" w14:textId="77777777" w:rsidR="00B41658" w:rsidRPr="00E74C05" w:rsidRDefault="00B41658" w:rsidP="00B416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lification</w:t>
            </w:r>
          </w:p>
        </w:tc>
        <w:tc>
          <w:tcPr>
            <w:tcW w:w="14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21DAFE8" w14:textId="77777777" w:rsidR="00B41658" w:rsidRPr="00E74C05" w:rsidRDefault="00B41658" w:rsidP="00B416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24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37F23159" w14:textId="77777777" w:rsidR="00B41658" w:rsidRPr="00E74C05" w:rsidRDefault="00B41658" w:rsidP="00B416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oard/University</w:t>
            </w:r>
          </w:p>
        </w:tc>
        <w:tc>
          <w:tcPr>
            <w:tcW w:w="114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615BE38B" w14:textId="77777777" w:rsidR="00B41658" w:rsidRPr="00E74C05" w:rsidRDefault="00B41658" w:rsidP="00B416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Year of pass out</w:t>
            </w:r>
          </w:p>
        </w:tc>
        <w:tc>
          <w:tcPr>
            <w:tcW w:w="157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1D353EE3" w14:textId="77777777" w:rsidR="00B41658" w:rsidRPr="00E74C05" w:rsidRDefault="00B41658" w:rsidP="00B4165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Aggregate </w:t>
            </w:r>
          </w:p>
        </w:tc>
      </w:tr>
      <w:tr w:rsidR="00B41658" w:rsidRPr="00E74C05" w14:paraId="15FF6E72" w14:textId="77777777" w:rsidTr="00B41658">
        <w:trPr>
          <w:trHeight w:val="801"/>
        </w:trPr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4681C" w14:textId="1FB8B1BA" w:rsidR="00B41658" w:rsidRPr="00E74C05" w:rsidRDefault="00B41658" w:rsidP="00804A1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.E (</w:t>
            </w:r>
            <w:r w:rsidR="0041094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uter science</w:t>
            </w:r>
            <w:r w:rsidRPr="00E74C0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AFB6D" w14:textId="1528246B" w:rsidR="00B41658" w:rsidRPr="00E74C05" w:rsidRDefault="00410947" w:rsidP="00B416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gnan’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titute of information technology</w:t>
            </w:r>
          </w:p>
        </w:tc>
        <w:tc>
          <w:tcPr>
            <w:tcW w:w="24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44D0" w14:textId="5738A627" w:rsidR="00B41658" w:rsidRPr="00E74C05" w:rsidRDefault="00410947" w:rsidP="00B416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NTUK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8AC97" w14:textId="4EB762C0" w:rsidR="00B41658" w:rsidRPr="00E74C05" w:rsidRDefault="00410947" w:rsidP="00B416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EC35" w14:textId="145678F6" w:rsidR="00B41658" w:rsidRPr="00E74C05" w:rsidRDefault="00410947" w:rsidP="00B416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9.63%</w:t>
            </w:r>
          </w:p>
        </w:tc>
      </w:tr>
      <w:tr w:rsidR="00B41658" w:rsidRPr="00E74C05" w14:paraId="42AB097D" w14:textId="77777777" w:rsidTr="00B41658">
        <w:trPr>
          <w:trHeight w:val="556"/>
        </w:trPr>
        <w:tc>
          <w:tcPr>
            <w:tcW w:w="2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CBFF2" w14:textId="79322676" w:rsidR="00B41658" w:rsidRPr="00E74C05" w:rsidRDefault="00410947" w:rsidP="00B416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C57B1" w14:textId="1030DAB5" w:rsidR="00B41658" w:rsidRPr="00E74C05" w:rsidRDefault="00410947" w:rsidP="0041094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ri Chaitanya junior colleg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DD04A9" w14:textId="050A3316" w:rsidR="00B41658" w:rsidRPr="00E74C05" w:rsidRDefault="00410947" w:rsidP="00B416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ermediate Board of secondary education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8C54" w14:textId="5990B9B5" w:rsidR="00B41658" w:rsidRPr="00E74C05" w:rsidRDefault="00410947" w:rsidP="00B416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C508D" w14:textId="7F66EF50" w:rsidR="00B41658" w:rsidRPr="00E74C05" w:rsidRDefault="00410947" w:rsidP="00B4165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9.7%</w:t>
            </w:r>
          </w:p>
        </w:tc>
      </w:tr>
    </w:tbl>
    <w:p w14:paraId="3697D933" w14:textId="77777777" w:rsidR="002F63CA" w:rsidRPr="00E74C05" w:rsidRDefault="002F63CA" w:rsidP="002F63CA">
      <w:pPr>
        <w:rPr>
          <w:rFonts w:asciiTheme="minorHAnsi" w:hAnsiTheme="minorHAnsi" w:cstheme="minorHAnsi"/>
          <w:sz w:val="22"/>
          <w:szCs w:val="22"/>
        </w:rPr>
      </w:pPr>
    </w:p>
    <w:sectPr w:rsidR="002F63CA" w:rsidRPr="00E74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BD716" w14:textId="77777777" w:rsidR="0064033B" w:rsidRDefault="0064033B" w:rsidP="007A7AB4">
      <w:r>
        <w:separator/>
      </w:r>
    </w:p>
  </w:endnote>
  <w:endnote w:type="continuationSeparator" w:id="0">
    <w:p w14:paraId="3C795231" w14:textId="77777777" w:rsidR="0064033B" w:rsidRDefault="0064033B" w:rsidP="007A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6DE2A" w14:textId="77777777" w:rsidR="00410947" w:rsidRDefault="00410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7A7AB4" w14:paraId="1CFE92F9" w14:textId="77777777" w:rsidTr="008C042A">
      <w:tc>
        <w:tcPr>
          <w:tcW w:w="3192" w:type="dxa"/>
        </w:tcPr>
        <w:p w14:paraId="7E37BB2F" w14:textId="77777777" w:rsidR="007A7AB4" w:rsidRDefault="007A7AB4" w:rsidP="007A7AB4">
          <w:pPr>
            <w:jc w:val="both"/>
          </w:pPr>
          <w:r>
            <w:rPr>
              <w:rFonts w:ascii="Arial" w:hAnsi="Arial"/>
              <w:i/>
              <w:color w:val="0000FF"/>
            </w:rPr>
            <w:t>Cognizant Confidential</w:t>
          </w:r>
        </w:p>
      </w:tc>
      <w:tc>
        <w:tcPr>
          <w:tcW w:w="3192" w:type="dxa"/>
        </w:tcPr>
        <w:p w14:paraId="3B14F7CE" w14:textId="60697E0F" w:rsidR="007A7AB4" w:rsidRDefault="007A7AB4" w:rsidP="007A7AB4">
          <w:pPr>
            <w:jc w:val="center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color w:val="0000FF"/>
            </w:rPr>
            <w:t xml:space="preserve">Page </w:t>
          </w:r>
          <w:r>
            <w:rPr>
              <w:rFonts w:ascii="Arial" w:hAnsi="Arial"/>
              <w:i/>
              <w:color w:val="0000FF"/>
            </w:rPr>
            <w:fldChar w:fldCharType="begin"/>
          </w:r>
          <w:r>
            <w:rPr>
              <w:rFonts w:ascii="Arial" w:hAnsi="Arial"/>
              <w:i/>
              <w:color w:val="0000FF"/>
            </w:rPr>
            <w:instrText xml:space="preserve"> PAGE </w:instrText>
          </w:r>
          <w:r>
            <w:rPr>
              <w:rFonts w:ascii="Arial" w:hAnsi="Arial"/>
              <w:i/>
              <w:color w:val="0000FF"/>
            </w:rPr>
            <w:fldChar w:fldCharType="separate"/>
          </w:r>
          <w:r w:rsidR="00AB4451">
            <w:rPr>
              <w:rFonts w:ascii="Arial" w:hAnsi="Arial"/>
              <w:i/>
              <w:noProof/>
              <w:color w:val="0000FF"/>
            </w:rPr>
            <w:t>3</w:t>
          </w:r>
          <w:r>
            <w:rPr>
              <w:rFonts w:ascii="Arial" w:hAnsi="Arial"/>
              <w:i/>
              <w:color w:val="0000FF"/>
            </w:rPr>
            <w:fldChar w:fldCharType="end"/>
          </w:r>
          <w:r>
            <w:rPr>
              <w:rFonts w:ascii="Arial" w:hAnsi="Arial"/>
              <w:i/>
              <w:color w:val="0000FF"/>
            </w:rPr>
            <w:t xml:space="preserve"> of </w:t>
          </w:r>
          <w:r>
            <w:rPr>
              <w:rFonts w:ascii="Arial" w:hAnsi="Arial"/>
              <w:i/>
              <w:color w:val="0000FF"/>
            </w:rPr>
            <w:fldChar w:fldCharType="begin"/>
          </w:r>
          <w:r>
            <w:rPr>
              <w:rFonts w:ascii="Arial" w:hAnsi="Arial"/>
              <w:i/>
              <w:color w:val="0000FF"/>
            </w:rPr>
            <w:instrText xml:space="preserve"> NUMPAGES </w:instrText>
          </w:r>
          <w:r>
            <w:rPr>
              <w:rFonts w:ascii="Arial" w:hAnsi="Arial"/>
              <w:i/>
              <w:color w:val="0000FF"/>
            </w:rPr>
            <w:fldChar w:fldCharType="separate"/>
          </w:r>
          <w:r w:rsidR="00AB4451">
            <w:rPr>
              <w:rFonts w:ascii="Arial" w:hAnsi="Arial"/>
              <w:i/>
              <w:noProof/>
              <w:color w:val="0000FF"/>
            </w:rPr>
            <w:t>3</w:t>
          </w:r>
          <w:r>
            <w:rPr>
              <w:rFonts w:ascii="Arial" w:hAnsi="Arial"/>
              <w:i/>
              <w:color w:val="0000FF"/>
            </w:rPr>
            <w:fldChar w:fldCharType="end"/>
          </w:r>
        </w:p>
      </w:tc>
      <w:tc>
        <w:tcPr>
          <w:tcW w:w="3192" w:type="dxa"/>
        </w:tcPr>
        <w:p w14:paraId="2E736BE2" w14:textId="498DEDD8" w:rsidR="007A7AB4" w:rsidRDefault="007A7AB4" w:rsidP="007A7AB4">
          <w:pPr>
            <w:jc w:val="right"/>
            <w:rPr>
              <w:rFonts w:ascii="Arial" w:hAnsi="Arial"/>
              <w:i/>
              <w:noProof/>
              <w:color w:val="0000FF"/>
            </w:rPr>
          </w:pPr>
          <w:r>
            <w:rPr>
              <w:rFonts w:ascii="Arial" w:hAnsi="Arial"/>
              <w:i/>
              <w:color w:val="0000FF"/>
            </w:rPr>
            <w:t xml:space="preserve">Dated: </w:t>
          </w:r>
          <w:r>
            <w:rPr>
              <w:rFonts w:ascii="Arial" w:hAnsi="Arial"/>
              <w:i/>
              <w:color w:val="0000FF"/>
            </w:rPr>
            <w:fldChar w:fldCharType="begin"/>
          </w:r>
          <w:r>
            <w:rPr>
              <w:rFonts w:ascii="Arial" w:hAnsi="Arial"/>
              <w:i/>
              <w:color w:val="0000FF"/>
            </w:rPr>
            <w:instrText xml:space="preserve"> DATE \@ "MM/dd/yy" </w:instrText>
          </w:r>
          <w:r>
            <w:rPr>
              <w:rFonts w:ascii="Arial" w:hAnsi="Arial"/>
              <w:i/>
              <w:color w:val="0000FF"/>
            </w:rPr>
            <w:fldChar w:fldCharType="separate"/>
          </w:r>
          <w:r w:rsidR="00804A1E">
            <w:rPr>
              <w:rFonts w:ascii="Arial" w:hAnsi="Arial"/>
              <w:i/>
              <w:noProof/>
              <w:color w:val="0000FF"/>
            </w:rPr>
            <w:t>09/21/20</w:t>
          </w:r>
          <w:r>
            <w:rPr>
              <w:rFonts w:ascii="Arial" w:hAnsi="Arial"/>
              <w:i/>
              <w:color w:val="0000FF"/>
            </w:rPr>
            <w:fldChar w:fldCharType="end"/>
          </w:r>
        </w:p>
      </w:tc>
    </w:tr>
  </w:tbl>
  <w:p w14:paraId="6D591413" w14:textId="77777777" w:rsidR="007A7AB4" w:rsidRDefault="007A7AB4" w:rsidP="007A7AB4">
    <w:pPr>
      <w:pStyle w:val="Footer"/>
    </w:pPr>
  </w:p>
  <w:p w14:paraId="0D6410E5" w14:textId="77777777" w:rsidR="007A7AB4" w:rsidRDefault="007A7A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AC993" w14:textId="77777777" w:rsidR="00410947" w:rsidRDefault="0041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B9F8" w14:textId="77777777" w:rsidR="0064033B" w:rsidRDefault="0064033B" w:rsidP="007A7AB4">
      <w:r>
        <w:separator/>
      </w:r>
    </w:p>
  </w:footnote>
  <w:footnote w:type="continuationSeparator" w:id="0">
    <w:p w14:paraId="5199F773" w14:textId="77777777" w:rsidR="0064033B" w:rsidRDefault="0064033B" w:rsidP="007A7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F26E6" w14:textId="77777777" w:rsidR="00410947" w:rsidRDefault="0041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3156"/>
      <w:gridCol w:w="4134"/>
      <w:gridCol w:w="2268"/>
    </w:tblGrid>
    <w:tr w:rsidR="007A7AB4" w14:paraId="761AB3EC" w14:textId="77777777" w:rsidTr="007A7AB4">
      <w:trPr>
        <w:cantSplit/>
        <w:trHeight w:val="360"/>
      </w:trPr>
      <w:tc>
        <w:tcPr>
          <w:tcW w:w="3156" w:type="dxa"/>
          <w:vAlign w:val="center"/>
        </w:tcPr>
        <w:p w14:paraId="6B250280" w14:textId="77777777" w:rsidR="007A7AB4" w:rsidRDefault="003E6677" w:rsidP="003E6677">
          <w:pPr>
            <w:jc w:val="both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color w:val="0000FF"/>
            </w:rPr>
            <w:t xml:space="preserve">                                                     </w:t>
          </w:r>
        </w:p>
      </w:tc>
      <w:tc>
        <w:tcPr>
          <w:tcW w:w="4134" w:type="dxa"/>
          <w:vAlign w:val="center"/>
        </w:tcPr>
        <w:p w14:paraId="05DDE33D" w14:textId="77777777" w:rsidR="007A7AB4" w:rsidRDefault="007A7AB4" w:rsidP="003E6677">
          <w:pPr>
            <w:jc w:val="both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noProof/>
              <w:color w:val="0000FF"/>
            </w:rPr>
            <w:t xml:space="preserve">         </w:t>
          </w:r>
          <w:r w:rsidR="003E6677">
            <w:rPr>
              <w:rFonts w:ascii="Arial" w:hAnsi="Arial"/>
              <w:i/>
              <w:noProof/>
              <w:color w:val="0000FF"/>
            </w:rPr>
            <w:t>RESUME</w:t>
          </w:r>
          <w:r>
            <w:rPr>
              <w:rFonts w:ascii="Arial" w:hAnsi="Arial"/>
              <w:i/>
              <w:noProof/>
              <w:color w:val="0000FF"/>
            </w:rPr>
            <w:t xml:space="preserve">  </w:t>
          </w:r>
        </w:p>
      </w:tc>
      <w:tc>
        <w:tcPr>
          <w:tcW w:w="2268" w:type="dxa"/>
        </w:tcPr>
        <w:p w14:paraId="2C633CA8" w14:textId="77777777" w:rsidR="007A7AB4" w:rsidRDefault="007A7AB4" w:rsidP="007A7AB4">
          <w:pPr>
            <w:jc w:val="right"/>
            <w:rPr>
              <w:rFonts w:ascii="Arial" w:hAnsi="Arial"/>
              <w:i/>
              <w:color w:val="0000FF"/>
            </w:rPr>
          </w:pPr>
          <w:r>
            <w:rPr>
              <w:rFonts w:ascii="Arial" w:hAnsi="Arial"/>
              <w:i/>
              <w:noProof/>
              <w:color w:val="0000FF"/>
            </w:rPr>
            <w:drawing>
              <wp:anchor distT="0" distB="0" distL="114300" distR="114300" simplePos="0" relativeHeight="251659264" behindDoc="0" locked="0" layoutInCell="0" allowOverlap="1" wp14:anchorId="6DA6CB27" wp14:editId="32CC895C">
                <wp:simplePos x="0" y="0"/>
                <wp:positionH relativeFrom="column">
                  <wp:posOffset>1725990</wp:posOffset>
                </wp:positionH>
                <wp:positionV relativeFrom="paragraph">
                  <wp:posOffset>165328</wp:posOffset>
                </wp:positionV>
                <wp:extent cx="265430" cy="390525"/>
                <wp:effectExtent l="0" t="0" r="1270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43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9755C18" w14:textId="77777777" w:rsidR="007A7AB4" w:rsidRDefault="007A7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9C3BE" w14:textId="77777777" w:rsidR="00410947" w:rsidRDefault="00410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A93A9288"/>
    <w:lvl w:ilvl="0">
      <w:start w:val="1"/>
      <w:numFmt w:val="bullet"/>
      <w:lvlText w:val=""/>
      <w:lvlJc w:val="left"/>
      <w:pPr>
        <w:tabs>
          <w:tab w:val="left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11"/>
    <w:multiLevelType w:val="hybridMultilevel"/>
    <w:tmpl w:val="15B041F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3EE4FC88">
      <w:start w:val="1"/>
      <w:numFmt w:val="bullet"/>
      <w:lvlText w:val="·"/>
      <w:lvlJc w:val="left"/>
      <w:pPr>
        <w:tabs>
          <w:tab w:val="left" w:pos="1440"/>
        </w:tabs>
        <w:ind w:left="14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8F3EBB86">
      <w:start w:val="1"/>
      <w:numFmt w:val="bullet"/>
      <w:lvlText w:val="·"/>
      <w:lvlJc w:val="left"/>
      <w:pPr>
        <w:tabs>
          <w:tab w:val="left" w:pos="2160"/>
        </w:tabs>
        <w:ind w:left="21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74E02112">
      <w:start w:val="1"/>
      <w:numFmt w:val="bullet"/>
      <w:lvlText w:val="·"/>
      <w:lvlJc w:val="left"/>
      <w:pPr>
        <w:tabs>
          <w:tab w:val="left" w:pos="2880"/>
        </w:tabs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0C6EF6C">
      <w:start w:val="1"/>
      <w:numFmt w:val="bullet"/>
      <w:lvlText w:val="·"/>
      <w:lvlJc w:val="left"/>
      <w:pPr>
        <w:tabs>
          <w:tab w:val="left" w:pos="3600"/>
        </w:tabs>
        <w:ind w:left="36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894213BE">
      <w:start w:val="1"/>
      <w:numFmt w:val="bullet"/>
      <w:lvlText w:val="·"/>
      <w:lvlJc w:val="left"/>
      <w:pPr>
        <w:tabs>
          <w:tab w:val="left" w:pos="4320"/>
        </w:tabs>
        <w:ind w:left="43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BC78BC46">
      <w:start w:val="1"/>
      <w:numFmt w:val="bullet"/>
      <w:lvlText w:val="·"/>
      <w:lvlJc w:val="left"/>
      <w:pPr>
        <w:tabs>
          <w:tab w:val="left" w:pos="5040"/>
        </w:tabs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DBAE282">
      <w:start w:val="1"/>
      <w:numFmt w:val="bullet"/>
      <w:lvlText w:val="·"/>
      <w:lvlJc w:val="left"/>
      <w:pPr>
        <w:tabs>
          <w:tab w:val="left" w:pos="5760"/>
        </w:tabs>
        <w:ind w:left="576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50C86E0E">
      <w:start w:val="1"/>
      <w:numFmt w:val="bullet"/>
      <w:lvlText w:val="·"/>
      <w:lvlJc w:val="left"/>
      <w:pPr>
        <w:tabs>
          <w:tab w:val="left" w:pos="6480"/>
        </w:tabs>
        <w:ind w:left="64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85677CF"/>
    <w:multiLevelType w:val="hybridMultilevel"/>
    <w:tmpl w:val="069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726"/>
    <w:multiLevelType w:val="hybridMultilevel"/>
    <w:tmpl w:val="B53E95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407E4E"/>
    <w:multiLevelType w:val="hybridMultilevel"/>
    <w:tmpl w:val="73A87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17379"/>
    <w:multiLevelType w:val="multilevel"/>
    <w:tmpl w:val="51CC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1666F8"/>
    <w:multiLevelType w:val="multilevel"/>
    <w:tmpl w:val="F56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765459"/>
    <w:multiLevelType w:val="hybridMultilevel"/>
    <w:tmpl w:val="337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A5D8E"/>
    <w:multiLevelType w:val="hybridMultilevel"/>
    <w:tmpl w:val="C9D0E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B6754"/>
    <w:multiLevelType w:val="hybridMultilevel"/>
    <w:tmpl w:val="AAC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4509"/>
    <w:multiLevelType w:val="hybridMultilevel"/>
    <w:tmpl w:val="5166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71512"/>
    <w:multiLevelType w:val="multilevel"/>
    <w:tmpl w:val="28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63237E"/>
    <w:multiLevelType w:val="hybridMultilevel"/>
    <w:tmpl w:val="9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5E04"/>
    <w:multiLevelType w:val="hybridMultilevel"/>
    <w:tmpl w:val="3CE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E04B2"/>
    <w:multiLevelType w:val="hybridMultilevel"/>
    <w:tmpl w:val="C604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D15BA"/>
    <w:multiLevelType w:val="hybridMultilevel"/>
    <w:tmpl w:val="30EE615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0341"/>
    <w:multiLevelType w:val="multilevel"/>
    <w:tmpl w:val="E3340554"/>
    <w:lvl w:ilvl="0">
      <w:start w:val="1"/>
      <w:numFmt w:val="bullet"/>
      <w:lvlText w:val=""/>
      <w:lvlJc w:val="left"/>
      <w:pPr>
        <w:tabs>
          <w:tab w:val="num" w:pos="632"/>
        </w:tabs>
        <w:ind w:left="6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2"/>
        </w:tabs>
        <w:ind w:left="207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792"/>
        </w:tabs>
        <w:ind w:left="279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32"/>
        </w:tabs>
        <w:ind w:left="423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52"/>
        </w:tabs>
        <w:ind w:left="495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92"/>
        </w:tabs>
        <w:ind w:left="639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D55D88"/>
    <w:multiLevelType w:val="hybridMultilevel"/>
    <w:tmpl w:val="D7100D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B5BAA"/>
    <w:multiLevelType w:val="hybridMultilevel"/>
    <w:tmpl w:val="BF8CE9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97000"/>
    <w:multiLevelType w:val="hybridMultilevel"/>
    <w:tmpl w:val="FFFFFFFF"/>
    <w:lvl w:ilvl="0" w:tplc="FFE0B99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B207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4AA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674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0C4C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001F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7817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23F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27C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DB3826"/>
    <w:multiLevelType w:val="hybridMultilevel"/>
    <w:tmpl w:val="90B626C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50C7981"/>
    <w:multiLevelType w:val="hybridMultilevel"/>
    <w:tmpl w:val="758E5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55095"/>
    <w:multiLevelType w:val="hybridMultilevel"/>
    <w:tmpl w:val="7818BD4C"/>
    <w:lvl w:ilvl="0" w:tplc="82A694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5AFB1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E48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2B8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428D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CB4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766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5624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C3E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25B4B"/>
    <w:multiLevelType w:val="hybridMultilevel"/>
    <w:tmpl w:val="22382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43D0C"/>
    <w:multiLevelType w:val="hybridMultilevel"/>
    <w:tmpl w:val="581A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7"/>
  </w:num>
  <w:num w:numId="5">
    <w:abstractNumId w:val="23"/>
  </w:num>
  <w:num w:numId="6">
    <w:abstractNumId w:val="8"/>
  </w:num>
  <w:num w:numId="7">
    <w:abstractNumId w:val="11"/>
  </w:num>
  <w:num w:numId="8">
    <w:abstractNumId w:val="25"/>
  </w:num>
  <w:num w:numId="9">
    <w:abstractNumId w:val="14"/>
  </w:num>
  <w:num w:numId="10">
    <w:abstractNumId w:val="13"/>
  </w:num>
  <w:num w:numId="11">
    <w:abstractNumId w:val="7"/>
  </w:num>
  <w:num w:numId="12">
    <w:abstractNumId w:val="10"/>
  </w:num>
  <w:num w:numId="13">
    <w:abstractNumId w:val="15"/>
  </w:num>
  <w:num w:numId="14">
    <w:abstractNumId w:val="18"/>
  </w:num>
  <w:num w:numId="15">
    <w:abstractNumId w:val="0"/>
  </w:num>
  <w:num w:numId="16">
    <w:abstractNumId w:val="22"/>
  </w:num>
  <w:num w:numId="17">
    <w:abstractNumId w:val="1"/>
  </w:num>
  <w:num w:numId="18">
    <w:abstractNumId w:val="16"/>
  </w:num>
  <w:num w:numId="19">
    <w:abstractNumId w:val="21"/>
  </w:num>
  <w:num w:numId="20">
    <w:abstractNumId w:val="5"/>
  </w:num>
  <w:num w:numId="21">
    <w:abstractNumId w:val="6"/>
  </w:num>
  <w:num w:numId="22">
    <w:abstractNumId w:val="12"/>
  </w:num>
  <w:num w:numId="23">
    <w:abstractNumId w:val="4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B4"/>
    <w:rsid w:val="00030912"/>
    <w:rsid w:val="000344F8"/>
    <w:rsid w:val="00051130"/>
    <w:rsid w:val="000864B4"/>
    <w:rsid w:val="00087AEE"/>
    <w:rsid w:val="000F24AD"/>
    <w:rsid w:val="001129D0"/>
    <w:rsid w:val="00134720"/>
    <w:rsid w:val="001A24B5"/>
    <w:rsid w:val="001E16F9"/>
    <w:rsid w:val="001E7550"/>
    <w:rsid w:val="0020568A"/>
    <w:rsid w:val="002218A2"/>
    <w:rsid w:val="00240199"/>
    <w:rsid w:val="00252F1C"/>
    <w:rsid w:val="0026565E"/>
    <w:rsid w:val="00277787"/>
    <w:rsid w:val="002902BF"/>
    <w:rsid w:val="002B0649"/>
    <w:rsid w:val="002C0794"/>
    <w:rsid w:val="002F63CA"/>
    <w:rsid w:val="00306515"/>
    <w:rsid w:val="00307F0F"/>
    <w:rsid w:val="003116B4"/>
    <w:rsid w:val="003315DF"/>
    <w:rsid w:val="00340F27"/>
    <w:rsid w:val="0034668B"/>
    <w:rsid w:val="003517AF"/>
    <w:rsid w:val="00354BA3"/>
    <w:rsid w:val="0036312D"/>
    <w:rsid w:val="0037129A"/>
    <w:rsid w:val="003779EC"/>
    <w:rsid w:val="00392401"/>
    <w:rsid w:val="003A22BD"/>
    <w:rsid w:val="003A780B"/>
    <w:rsid w:val="003E6677"/>
    <w:rsid w:val="003E7CBD"/>
    <w:rsid w:val="00410947"/>
    <w:rsid w:val="00437123"/>
    <w:rsid w:val="004416A2"/>
    <w:rsid w:val="0044442D"/>
    <w:rsid w:val="00466C0D"/>
    <w:rsid w:val="00474C47"/>
    <w:rsid w:val="004B3AE9"/>
    <w:rsid w:val="004E1495"/>
    <w:rsid w:val="004F01AF"/>
    <w:rsid w:val="00502E65"/>
    <w:rsid w:val="00540680"/>
    <w:rsid w:val="00571120"/>
    <w:rsid w:val="00590478"/>
    <w:rsid w:val="00595550"/>
    <w:rsid w:val="005C1A3E"/>
    <w:rsid w:val="005C3004"/>
    <w:rsid w:val="005F2C3B"/>
    <w:rsid w:val="005F48E8"/>
    <w:rsid w:val="00606D2C"/>
    <w:rsid w:val="00631FA9"/>
    <w:rsid w:val="00637D5D"/>
    <w:rsid w:val="0064033B"/>
    <w:rsid w:val="00640E4B"/>
    <w:rsid w:val="00650741"/>
    <w:rsid w:val="006C6B71"/>
    <w:rsid w:val="006D698B"/>
    <w:rsid w:val="006E05D1"/>
    <w:rsid w:val="006F3D76"/>
    <w:rsid w:val="00710144"/>
    <w:rsid w:val="007108E0"/>
    <w:rsid w:val="00751E78"/>
    <w:rsid w:val="00754FC0"/>
    <w:rsid w:val="0076422D"/>
    <w:rsid w:val="007A087B"/>
    <w:rsid w:val="007A7AB4"/>
    <w:rsid w:val="007D0226"/>
    <w:rsid w:val="007E1ACC"/>
    <w:rsid w:val="007E448C"/>
    <w:rsid w:val="00804A1E"/>
    <w:rsid w:val="00813C46"/>
    <w:rsid w:val="0083486E"/>
    <w:rsid w:val="00843A65"/>
    <w:rsid w:val="008A2A40"/>
    <w:rsid w:val="008C5E77"/>
    <w:rsid w:val="008E0C58"/>
    <w:rsid w:val="008E0EBA"/>
    <w:rsid w:val="008E4248"/>
    <w:rsid w:val="008F25B2"/>
    <w:rsid w:val="008F4637"/>
    <w:rsid w:val="009131B0"/>
    <w:rsid w:val="0093043C"/>
    <w:rsid w:val="00934357"/>
    <w:rsid w:val="009548BF"/>
    <w:rsid w:val="00972636"/>
    <w:rsid w:val="00995C57"/>
    <w:rsid w:val="009D298F"/>
    <w:rsid w:val="009F752E"/>
    <w:rsid w:val="00A17AB3"/>
    <w:rsid w:val="00A259DB"/>
    <w:rsid w:val="00A34642"/>
    <w:rsid w:val="00A370D0"/>
    <w:rsid w:val="00A51826"/>
    <w:rsid w:val="00AB4451"/>
    <w:rsid w:val="00AB52EC"/>
    <w:rsid w:val="00AC5D5D"/>
    <w:rsid w:val="00AD62C1"/>
    <w:rsid w:val="00AF2632"/>
    <w:rsid w:val="00B273C5"/>
    <w:rsid w:val="00B41658"/>
    <w:rsid w:val="00B4561C"/>
    <w:rsid w:val="00B47657"/>
    <w:rsid w:val="00B60596"/>
    <w:rsid w:val="00B63E66"/>
    <w:rsid w:val="00B84AED"/>
    <w:rsid w:val="00BF1ABB"/>
    <w:rsid w:val="00C1211C"/>
    <w:rsid w:val="00C16F8D"/>
    <w:rsid w:val="00C20382"/>
    <w:rsid w:val="00C528EA"/>
    <w:rsid w:val="00C92EEA"/>
    <w:rsid w:val="00C95DA4"/>
    <w:rsid w:val="00CA0368"/>
    <w:rsid w:val="00CA3F48"/>
    <w:rsid w:val="00CE2868"/>
    <w:rsid w:val="00CF0D26"/>
    <w:rsid w:val="00D14532"/>
    <w:rsid w:val="00D23613"/>
    <w:rsid w:val="00D403AA"/>
    <w:rsid w:val="00D6305C"/>
    <w:rsid w:val="00D9617A"/>
    <w:rsid w:val="00D97809"/>
    <w:rsid w:val="00DC0C3F"/>
    <w:rsid w:val="00DC7C28"/>
    <w:rsid w:val="00DE2931"/>
    <w:rsid w:val="00E24AFA"/>
    <w:rsid w:val="00E329B6"/>
    <w:rsid w:val="00E74C05"/>
    <w:rsid w:val="00E92AA0"/>
    <w:rsid w:val="00E949FF"/>
    <w:rsid w:val="00E96212"/>
    <w:rsid w:val="00EA3B1A"/>
    <w:rsid w:val="00F33FA0"/>
    <w:rsid w:val="00F43FCC"/>
    <w:rsid w:val="00F53702"/>
    <w:rsid w:val="00F61289"/>
    <w:rsid w:val="00F810EB"/>
    <w:rsid w:val="00F83FF0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1AA2FEA"/>
  <w15:chartTrackingRefBased/>
  <w15:docId w15:val="{0354AE65-AECA-4F54-BA7F-2DD8D794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01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AB4"/>
  </w:style>
  <w:style w:type="paragraph" w:styleId="Footer">
    <w:name w:val="footer"/>
    <w:basedOn w:val="Normal"/>
    <w:link w:val="FooterChar"/>
    <w:unhideWhenUsed/>
    <w:rsid w:val="007A7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AB4"/>
  </w:style>
  <w:style w:type="paragraph" w:styleId="NormalWeb">
    <w:name w:val="Normal (Web)"/>
    <w:basedOn w:val="Normal"/>
    <w:rsid w:val="007A7AB4"/>
    <w:pPr>
      <w:spacing w:before="100" w:beforeAutospacing="1" w:after="100" w:afterAutospacing="1"/>
    </w:pPr>
    <w:rPr>
      <w:sz w:val="24"/>
      <w:szCs w:val="24"/>
    </w:rPr>
  </w:style>
  <w:style w:type="paragraph" w:customStyle="1" w:styleId="Cog-H3a">
    <w:name w:val="Cog-H3a"/>
    <w:basedOn w:val="Heading3"/>
    <w:rsid w:val="007A7AB4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A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26"/>
    <w:qFormat/>
    <w:rsid w:val="007A7AB4"/>
    <w:pPr>
      <w:ind w:left="720"/>
      <w:contextualSpacing/>
    </w:pPr>
  </w:style>
  <w:style w:type="paragraph" w:customStyle="1" w:styleId="Cog-bullet">
    <w:name w:val="Cog-bullet"/>
    <w:basedOn w:val="Normal"/>
    <w:rsid w:val="007A7AB4"/>
    <w:pPr>
      <w:keepNext/>
      <w:numPr>
        <w:numId w:val="2"/>
      </w:numPr>
      <w:spacing w:before="60" w:after="60" w:line="260" w:lineRule="atLeast"/>
    </w:pPr>
    <w:rPr>
      <w:rFonts w:ascii="Arial" w:hAnsi="Arial"/>
      <w:color w:val="000000"/>
      <w:sz w:val="18"/>
    </w:rPr>
  </w:style>
  <w:style w:type="paragraph" w:customStyle="1" w:styleId="Style-1">
    <w:name w:val="Style-1"/>
    <w:rsid w:val="007A7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0199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F8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631FA9"/>
    <w:rPr>
      <w:rFonts w:ascii="Arial" w:hAnsi="Arial" w:cs="Arial"/>
      <w:bCs/>
      <w:iCs/>
      <w:color w:val="FF6600"/>
      <w:sz w:val="24"/>
      <w:szCs w:val="24"/>
      <w:u w:val="single"/>
    </w:rPr>
  </w:style>
  <w:style w:type="character" w:customStyle="1" w:styleId="BodyText3Char">
    <w:name w:val="Body Text 3 Char"/>
    <w:basedOn w:val="DefaultParagraphFont"/>
    <w:link w:val="BodyText3"/>
    <w:rsid w:val="00631FA9"/>
    <w:rPr>
      <w:rFonts w:ascii="Arial" w:eastAsia="Times New Roman" w:hAnsi="Arial" w:cs="Arial"/>
      <w:bCs/>
      <w:iCs/>
      <w:color w:val="FF6600"/>
      <w:sz w:val="24"/>
      <w:szCs w:val="24"/>
      <w:u w:val="single"/>
    </w:rPr>
  </w:style>
  <w:style w:type="paragraph" w:styleId="NoSpacing">
    <w:name w:val="No Spacing"/>
    <w:uiPriority w:val="1"/>
    <w:qFormat/>
    <w:rsid w:val="00631FA9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customStyle="1" w:styleId="NormalArialNarrow">
    <w:name w:val="Normal + Arial Narrow"/>
    <w:aliases w:val="Justified"/>
    <w:basedOn w:val="Normal"/>
    <w:rsid w:val="0020568A"/>
    <w:pPr>
      <w:jc w:val="both"/>
    </w:pPr>
    <w:rPr>
      <w:rFonts w:eastAsia="MS Mincho"/>
    </w:rPr>
  </w:style>
  <w:style w:type="paragraph" w:customStyle="1" w:styleId="xmsonormal">
    <w:name w:val="x_msonormal"/>
    <w:basedOn w:val="Normal"/>
    <w:rsid w:val="006F3D76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17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5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5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5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347E6539AEF48B6CB1211816370B1" ma:contentTypeVersion="13" ma:contentTypeDescription="Create a new document." ma:contentTypeScope="" ma:versionID="df379c1e1f77ad0f72459f914bc6b0aa">
  <xsd:schema xmlns:xsd="http://www.w3.org/2001/XMLSchema" xmlns:xs="http://www.w3.org/2001/XMLSchema" xmlns:p="http://schemas.microsoft.com/office/2006/metadata/properties" xmlns:ns3="49670d10-ebee-499b-a1c1-da38d2f1b106" xmlns:ns4="932d0841-0b98-4662-adaf-f494f9adf464" targetNamespace="http://schemas.microsoft.com/office/2006/metadata/properties" ma:root="true" ma:fieldsID="de1572db898e8d48dc35b9705350a965" ns3:_="" ns4:_="">
    <xsd:import namespace="49670d10-ebee-499b-a1c1-da38d2f1b106"/>
    <xsd:import namespace="932d0841-0b98-4662-adaf-f494f9adf4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70d10-ebee-499b-a1c1-da38d2f1b1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d0841-0b98-4662-adaf-f494f9adf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7B4C-E7D4-4F84-B14C-A44D06D56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C4724-2626-4D51-8308-455E0F107069}">
  <ds:schemaRefs>
    <ds:schemaRef ds:uri="http://schemas.microsoft.com/office/2006/documentManagement/types"/>
    <ds:schemaRef ds:uri="http://www.w3.org/XML/1998/namespace"/>
    <ds:schemaRef ds:uri="http://purl.org/dc/terms/"/>
    <ds:schemaRef ds:uri="49670d10-ebee-499b-a1c1-da38d2f1b106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32d0841-0b98-4662-adaf-f494f9adf464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B44BEC-2434-498E-8C83-CB270B05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70d10-ebee-499b-a1c1-da38d2f1b106"/>
    <ds:schemaRef ds:uri="932d0841-0b98-4662-adaf-f494f9adf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3828C-926E-47CA-8487-9676BC88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Amaresh (Cognizant)</dc:creator>
  <cp:keywords/>
  <dc:description/>
  <cp:lastModifiedBy>Kovvada, Lalitha Naga Prasanna Lakshmi (Cognizant)</cp:lastModifiedBy>
  <cp:revision>4</cp:revision>
  <dcterms:created xsi:type="dcterms:W3CDTF">2020-09-21T10:19:00Z</dcterms:created>
  <dcterms:modified xsi:type="dcterms:W3CDTF">2020-09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347E6539AEF48B6CB1211816370B1</vt:lpwstr>
  </property>
</Properties>
</file>